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C72D9" w14:textId="7CFFB68D" w:rsidR="00061092" w:rsidRPr="0054671E" w:rsidRDefault="0054671E" w:rsidP="00061092">
      <w:pPr>
        <w:jc w:val="center"/>
        <w:rPr>
          <w:b/>
          <w:sz w:val="52"/>
          <w:szCs w:val="52"/>
        </w:rPr>
      </w:pPr>
      <w:r w:rsidRPr="0054671E">
        <w:rPr>
          <w:b/>
          <w:sz w:val="52"/>
          <w:szCs w:val="52"/>
        </w:rPr>
        <w:t>SƠ</w:t>
      </w:r>
      <w:r w:rsidR="0066766D" w:rsidRPr="0054671E">
        <w:rPr>
          <w:b/>
          <w:sz w:val="52"/>
          <w:szCs w:val="52"/>
        </w:rPr>
        <w:t xml:space="preserve"> KẾT </w:t>
      </w:r>
      <w:r w:rsidRPr="0054671E">
        <w:rPr>
          <w:b/>
          <w:sz w:val="52"/>
          <w:szCs w:val="52"/>
        </w:rPr>
        <w:t>HỌC KÌ 1-NĂM HỌC</w:t>
      </w:r>
      <w:r w:rsidR="0066766D" w:rsidRPr="0054671E">
        <w:rPr>
          <w:b/>
          <w:sz w:val="52"/>
          <w:szCs w:val="52"/>
        </w:rPr>
        <w:t xml:space="preserve"> </w:t>
      </w:r>
      <w:r w:rsidR="004A3601" w:rsidRPr="0054671E">
        <w:rPr>
          <w:b/>
          <w:sz w:val="52"/>
          <w:szCs w:val="52"/>
        </w:rPr>
        <w:t>202</w:t>
      </w:r>
      <w:r w:rsidRPr="0054671E">
        <w:rPr>
          <w:b/>
          <w:sz w:val="52"/>
          <w:szCs w:val="52"/>
        </w:rPr>
        <w:t>5</w:t>
      </w:r>
      <w:r w:rsidR="004A3601" w:rsidRPr="0054671E">
        <w:rPr>
          <w:b/>
          <w:sz w:val="52"/>
          <w:szCs w:val="52"/>
        </w:rPr>
        <w:t>-202</w:t>
      </w:r>
      <w:r w:rsidRPr="0054671E">
        <w:rPr>
          <w:b/>
          <w:sz w:val="52"/>
          <w:szCs w:val="52"/>
        </w:rPr>
        <w:t>6</w:t>
      </w:r>
    </w:p>
    <w:p w14:paraId="5F9F7C29" w14:textId="77777777" w:rsidR="008F5EB8" w:rsidRDefault="008F5EB8" w:rsidP="00061092">
      <w:pPr>
        <w:jc w:val="center"/>
        <w:rPr>
          <w:sz w:val="22"/>
        </w:rPr>
      </w:pPr>
      <w:r>
        <w:rPr>
          <w:b/>
          <w:sz w:val="36"/>
          <w:szCs w:val="36"/>
        </w:rPr>
        <w:t>H</w:t>
      </w:r>
      <w:r w:rsidR="00E75BBA">
        <w:rPr>
          <w:b/>
          <w:sz w:val="36"/>
          <w:szCs w:val="36"/>
        </w:rPr>
        <w:t>ọ và tên</w:t>
      </w:r>
      <w:r w:rsidRPr="00E75BBA">
        <w:rPr>
          <w:sz w:val="36"/>
          <w:szCs w:val="36"/>
        </w:rPr>
        <w:t>:</w:t>
      </w:r>
      <w:r w:rsidRPr="008F5EB8">
        <w:rPr>
          <w:sz w:val="22"/>
        </w:rPr>
        <w:t>………………………………………</w:t>
      </w:r>
      <w:r>
        <w:rPr>
          <w:sz w:val="22"/>
        </w:rPr>
        <w:t>………………….</w:t>
      </w:r>
    </w:p>
    <w:p w14:paraId="046B2ACF" w14:textId="77777777" w:rsidR="00E75BBA" w:rsidRDefault="008B78E6" w:rsidP="00061092">
      <w:pPr>
        <w:jc w:val="center"/>
        <w:rPr>
          <w:b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F00D5" wp14:editId="397FA8D2">
                <wp:simplePos x="0" y="0"/>
                <wp:positionH relativeFrom="margin">
                  <wp:posOffset>-20793</wp:posOffset>
                </wp:positionH>
                <wp:positionV relativeFrom="paragraph">
                  <wp:posOffset>207010</wp:posOffset>
                </wp:positionV>
                <wp:extent cx="6347637" cy="308758"/>
                <wp:effectExtent l="0" t="0" r="1524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637" cy="308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9F948" w14:textId="77777777" w:rsidR="008D0ABC" w:rsidRPr="008F5EB8" w:rsidRDefault="008D0ABC" w:rsidP="008D0ABC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F5EB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ĐIỂM TRUNG BÌNH CÁC MÔN</w:t>
                            </w:r>
                            <w:r w:rsidR="008B78E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1B9088" id="Rectangle 24" o:spid="_x0000_s1026" style="position:absolute;left:0;text-align:left;margin-left:-1.65pt;margin-top:16.3pt;width:499.8pt;height:24.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" fillcolor="white [3212]" strokecolor="#1f3763 [1604]" strokeweight="1pt">
                <v:textbox>
                  <w:txbxContent>
                    <w:p w:rsidR="008D0ABC" w:rsidRPr="008F5EB8" w:rsidRDefault="008D0ABC" w:rsidP="008D0ABC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F5EB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ĐIỂM TRUNG BÌNH CÁC MÔN</w:t>
                      </w:r>
                      <w:r w:rsidR="008B78E6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55E89F" w14:textId="77777777" w:rsidR="008B78E6" w:rsidRDefault="008B78E6" w:rsidP="00061092">
      <w:pPr>
        <w:jc w:val="center"/>
        <w:rPr>
          <w:b/>
          <w:sz w:val="36"/>
          <w:szCs w:val="36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134"/>
        <w:gridCol w:w="1017"/>
        <w:gridCol w:w="966"/>
        <w:gridCol w:w="971"/>
        <w:gridCol w:w="1276"/>
        <w:gridCol w:w="935"/>
        <w:gridCol w:w="940"/>
        <w:gridCol w:w="1277"/>
        <w:gridCol w:w="1549"/>
      </w:tblGrid>
      <w:tr w:rsidR="008B78E6" w14:paraId="318C47E5" w14:textId="77777777" w:rsidTr="00594F8E">
        <w:tc>
          <w:tcPr>
            <w:tcW w:w="1134" w:type="dxa"/>
          </w:tcPr>
          <w:p w14:paraId="60C9CFAF" w14:textId="77777777" w:rsidR="008B78E6" w:rsidRDefault="008B78E6" w:rsidP="0006109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17" w:type="dxa"/>
          </w:tcPr>
          <w:p w14:paraId="3771C81D" w14:textId="76D29306" w:rsidR="008B78E6" w:rsidRDefault="008B78E6" w:rsidP="00594F8E">
            <w:pPr>
              <w:rPr>
                <w:b/>
                <w:sz w:val="36"/>
                <w:szCs w:val="36"/>
              </w:rPr>
            </w:pPr>
            <w:r w:rsidRPr="008B78E6">
              <w:rPr>
                <w:b/>
                <w:bCs/>
                <w:sz w:val="36"/>
                <w:szCs w:val="36"/>
              </w:rPr>
              <w:t>Toán</w:t>
            </w:r>
          </w:p>
        </w:tc>
        <w:tc>
          <w:tcPr>
            <w:tcW w:w="966" w:type="dxa"/>
          </w:tcPr>
          <w:p w14:paraId="2316D103" w14:textId="77777777" w:rsidR="008B78E6" w:rsidRDefault="008B78E6" w:rsidP="000610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ăn</w:t>
            </w:r>
          </w:p>
        </w:tc>
        <w:tc>
          <w:tcPr>
            <w:tcW w:w="971" w:type="dxa"/>
          </w:tcPr>
          <w:p w14:paraId="3D5D16B7" w14:textId="77777777" w:rsidR="008B78E6" w:rsidRDefault="008B78E6" w:rsidP="000610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nh</w:t>
            </w:r>
          </w:p>
        </w:tc>
        <w:tc>
          <w:tcPr>
            <w:tcW w:w="1276" w:type="dxa"/>
          </w:tcPr>
          <w:p w14:paraId="373D2DEB" w14:textId="77777777" w:rsidR="008B78E6" w:rsidRDefault="008B78E6" w:rsidP="000610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DCD</w:t>
            </w:r>
          </w:p>
        </w:tc>
        <w:tc>
          <w:tcPr>
            <w:tcW w:w="935" w:type="dxa"/>
          </w:tcPr>
          <w:p w14:paraId="41175621" w14:textId="77777777" w:rsidR="008B78E6" w:rsidRDefault="008B78E6" w:rsidP="000610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N</w:t>
            </w:r>
          </w:p>
        </w:tc>
        <w:tc>
          <w:tcPr>
            <w:tcW w:w="940" w:type="dxa"/>
          </w:tcPr>
          <w:p w14:paraId="37500DF3" w14:textId="77777777" w:rsidR="008B78E6" w:rsidRDefault="008B78E6" w:rsidP="000610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in</w:t>
            </w:r>
          </w:p>
        </w:tc>
        <w:tc>
          <w:tcPr>
            <w:tcW w:w="1277" w:type="dxa"/>
          </w:tcPr>
          <w:p w14:paraId="1533F494" w14:textId="77777777" w:rsidR="008B78E6" w:rsidRDefault="008B78E6" w:rsidP="000610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HTN</w:t>
            </w:r>
          </w:p>
        </w:tc>
        <w:tc>
          <w:tcPr>
            <w:tcW w:w="1549" w:type="dxa"/>
          </w:tcPr>
          <w:p w14:paraId="053A8851" w14:textId="77777777" w:rsidR="008B78E6" w:rsidRDefault="008B78E6" w:rsidP="000610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ư-Địa</w:t>
            </w:r>
          </w:p>
        </w:tc>
      </w:tr>
      <w:tr w:rsidR="008B78E6" w14:paraId="38C9DF72" w14:textId="77777777" w:rsidTr="00594F8E">
        <w:tc>
          <w:tcPr>
            <w:tcW w:w="1134" w:type="dxa"/>
          </w:tcPr>
          <w:p w14:paraId="6DAEE611" w14:textId="77777777" w:rsidR="008B78E6" w:rsidRDefault="008B78E6" w:rsidP="000610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ì I</w:t>
            </w:r>
          </w:p>
        </w:tc>
        <w:tc>
          <w:tcPr>
            <w:tcW w:w="1017" w:type="dxa"/>
          </w:tcPr>
          <w:p w14:paraId="69BD1E1F" w14:textId="77777777" w:rsidR="008B78E6" w:rsidRDefault="008B78E6" w:rsidP="0006109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66" w:type="dxa"/>
          </w:tcPr>
          <w:p w14:paraId="17398686" w14:textId="77777777" w:rsidR="008B78E6" w:rsidRDefault="008B78E6" w:rsidP="0006109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71" w:type="dxa"/>
          </w:tcPr>
          <w:p w14:paraId="14EA6E71" w14:textId="77777777" w:rsidR="008B78E6" w:rsidRDefault="008B78E6" w:rsidP="0006109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009B9B87" w14:textId="77777777" w:rsidR="008B78E6" w:rsidRDefault="008B78E6" w:rsidP="0006109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5" w:type="dxa"/>
          </w:tcPr>
          <w:p w14:paraId="6CAA3F8A" w14:textId="77777777" w:rsidR="008B78E6" w:rsidRDefault="008B78E6" w:rsidP="0006109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40" w:type="dxa"/>
          </w:tcPr>
          <w:p w14:paraId="5A54857F" w14:textId="77777777" w:rsidR="008B78E6" w:rsidRDefault="008B78E6" w:rsidP="0006109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7" w:type="dxa"/>
          </w:tcPr>
          <w:p w14:paraId="779241F5" w14:textId="77777777" w:rsidR="008B78E6" w:rsidRDefault="008B78E6" w:rsidP="0006109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49" w:type="dxa"/>
          </w:tcPr>
          <w:p w14:paraId="40F958A1" w14:textId="77777777" w:rsidR="008B78E6" w:rsidRDefault="008B78E6" w:rsidP="00061092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3CEB3205" w14:textId="77777777" w:rsidR="00676F97" w:rsidRDefault="00676F97" w:rsidP="00676F97">
      <w:pPr>
        <w:rPr>
          <w:b/>
          <w:sz w:val="36"/>
          <w:szCs w:val="36"/>
        </w:rPr>
      </w:pPr>
    </w:p>
    <w:tbl>
      <w:tblPr>
        <w:tblStyle w:val="TableGrid"/>
        <w:tblW w:w="10060" w:type="dxa"/>
        <w:tblInd w:w="-5" w:type="dxa"/>
        <w:tblLook w:val="04A0" w:firstRow="1" w:lastRow="0" w:firstColumn="1" w:lastColumn="0" w:noHBand="0" w:noVBand="1"/>
      </w:tblPr>
      <w:tblGrid>
        <w:gridCol w:w="1194"/>
        <w:gridCol w:w="1348"/>
        <w:gridCol w:w="1285"/>
        <w:gridCol w:w="283"/>
        <w:gridCol w:w="1559"/>
        <w:gridCol w:w="1841"/>
        <w:gridCol w:w="1275"/>
        <w:gridCol w:w="1275"/>
      </w:tblGrid>
      <w:tr w:rsidR="00E01DB6" w14:paraId="139F0C30" w14:textId="7D64B51F" w:rsidTr="00E01DB6">
        <w:tc>
          <w:tcPr>
            <w:tcW w:w="1194" w:type="dxa"/>
          </w:tcPr>
          <w:p w14:paraId="74356788" w14:textId="58D53875" w:rsidR="00E01DB6" w:rsidRDefault="00E01DB6" w:rsidP="00594F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DTC</w:t>
            </w:r>
          </w:p>
        </w:tc>
        <w:tc>
          <w:tcPr>
            <w:tcW w:w="1348" w:type="dxa"/>
          </w:tcPr>
          <w:p w14:paraId="3D2587D8" w14:textId="3056277B" w:rsidR="00E01DB6" w:rsidRPr="00594F8E" w:rsidRDefault="00E01DB6" w:rsidP="00594F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GĐP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7BAC017A" w14:textId="269B9C71" w:rsidR="00E01DB6" w:rsidRDefault="00E01DB6" w:rsidP="00594F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NH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2B4E2" w14:textId="73AF494A" w:rsidR="00E01DB6" w:rsidRPr="00594F8E" w:rsidRDefault="00E01DB6" w:rsidP="00594F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86172BD" w14:textId="2AFE7D89" w:rsidR="00E01DB6" w:rsidRPr="00594F8E" w:rsidRDefault="00E01DB6" w:rsidP="00594F8E">
            <w:pPr>
              <w:jc w:val="center"/>
              <w:rPr>
                <w:b/>
                <w:sz w:val="32"/>
                <w:szCs w:val="32"/>
              </w:rPr>
            </w:pPr>
            <w:r w:rsidRPr="00594F8E">
              <w:rPr>
                <w:b/>
                <w:sz w:val="32"/>
                <w:szCs w:val="32"/>
              </w:rPr>
              <w:t>Xếp loại</w:t>
            </w:r>
          </w:p>
        </w:tc>
        <w:tc>
          <w:tcPr>
            <w:tcW w:w="1841" w:type="dxa"/>
          </w:tcPr>
          <w:p w14:paraId="6D0DADCB" w14:textId="2D9041FC" w:rsidR="00E01DB6" w:rsidRPr="00FC147F" w:rsidRDefault="00E01DB6" w:rsidP="00FC147F">
            <w:pPr>
              <w:jc w:val="center"/>
              <w:rPr>
                <w:b/>
                <w:sz w:val="32"/>
                <w:szCs w:val="32"/>
              </w:rPr>
            </w:pPr>
            <w:r w:rsidRPr="00FC147F">
              <w:rPr>
                <w:b/>
                <w:sz w:val="32"/>
                <w:szCs w:val="32"/>
              </w:rPr>
              <w:t>Hạnh kiểm</w:t>
            </w:r>
          </w:p>
        </w:tc>
        <w:tc>
          <w:tcPr>
            <w:tcW w:w="1275" w:type="dxa"/>
          </w:tcPr>
          <w:p w14:paraId="37C4CAA6" w14:textId="5A1400CF" w:rsidR="00E01DB6" w:rsidRPr="00FC147F" w:rsidRDefault="00E01DB6" w:rsidP="00FC147F">
            <w:pPr>
              <w:jc w:val="center"/>
              <w:rPr>
                <w:b/>
                <w:sz w:val="32"/>
                <w:szCs w:val="32"/>
              </w:rPr>
            </w:pPr>
            <w:r w:rsidRPr="00FC147F">
              <w:rPr>
                <w:b/>
                <w:sz w:val="32"/>
                <w:szCs w:val="32"/>
              </w:rPr>
              <w:t>Học lực</w:t>
            </w:r>
          </w:p>
        </w:tc>
        <w:tc>
          <w:tcPr>
            <w:tcW w:w="1275" w:type="dxa"/>
          </w:tcPr>
          <w:p w14:paraId="1B85711B" w14:textId="7CBD8B9E" w:rsidR="00E01DB6" w:rsidRPr="00FC147F" w:rsidRDefault="00E01DB6" w:rsidP="00FC14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h hiệu</w:t>
            </w:r>
          </w:p>
        </w:tc>
      </w:tr>
      <w:tr w:rsidR="00E01DB6" w14:paraId="1B2206D3" w14:textId="6950E29C" w:rsidTr="00E01DB6">
        <w:tc>
          <w:tcPr>
            <w:tcW w:w="1194" w:type="dxa"/>
          </w:tcPr>
          <w:p w14:paraId="6D0E00BA" w14:textId="77777777" w:rsidR="00E01DB6" w:rsidRDefault="00E01DB6" w:rsidP="00FC147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48" w:type="dxa"/>
          </w:tcPr>
          <w:p w14:paraId="1F1AD4D7" w14:textId="3FD1C20B" w:rsidR="00E01DB6" w:rsidRDefault="00E01DB6" w:rsidP="00FC147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70AFCF26" w14:textId="77777777" w:rsidR="00E01DB6" w:rsidRDefault="00E01DB6" w:rsidP="00FC147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D911" w14:textId="10C1AA52" w:rsidR="00E01DB6" w:rsidRDefault="00E01DB6" w:rsidP="00FC147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645F522" w14:textId="4E81F9D9" w:rsidR="00E01DB6" w:rsidRDefault="00E01DB6" w:rsidP="00FC147F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Kì I</w:t>
            </w:r>
          </w:p>
        </w:tc>
        <w:tc>
          <w:tcPr>
            <w:tcW w:w="1841" w:type="dxa"/>
          </w:tcPr>
          <w:p w14:paraId="34D9FA4F" w14:textId="77777777" w:rsidR="00E01DB6" w:rsidRDefault="00E01DB6" w:rsidP="00FC147F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102FF6F6" w14:textId="77777777" w:rsidR="00E01DB6" w:rsidRDefault="00E01DB6" w:rsidP="00FC147F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5F1277A7" w14:textId="77777777" w:rsidR="00E01DB6" w:rsidRDefault="00E01DB6" w:rsidP="00FC147F">
            <w:pPr>
              <w:jc w:val="center"/>
              <w:rPr>
                <w:b/>
              </w:rPr>
            </w:pPr>
          </w:p>
        </w:tc>
      </w:tr>
    </w:tbl>
    <w:p w14:paraId="7F59B422" w14:textId="77777777" w:rsidR="00BB5F16" w:rsidRDefault="00BB5F16" w:rsidP="00061092">
      <w:pPr>
        <w:rPr>
          <w:b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BF19AC" w14:paraId="3C7313C0" w14:textId="77777777" w:rsidTr="004A48C4">
        <w:tc>
          <w:tcPr>
            <w:tcW w:w="5240" w:type="dxa"/>
          </w:tcPr>
          <w:p w14:paraId="21669E7A" w14:textId="7F9B4DF7" w:rsidR="00BF19AC" w:rsidRPr="00BF19AC" w:rsidRDefault="00594F8E" w:rsidP="00BF19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Ưu điểm</w:t>
            </w:r>
          </w:p>
        </w:tc>
        <w:tc>
          <w:tcPr>
            <w:tcW w:w="4820" w:type="dxa"/>
          </w:tcPr>
          <w:p w14:paraId="724782D5" w14:textId="278C4EA5" w:rsidR="00BF19AC" w:rsidRPr="00BF19AC" w:rsidRDefault="00594F8E" w:rsidP="00BF19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Hạn chế</w:t>
            </w:r>
          </w:p>
        </w:tc>
      </w:tr>
      <w:tr w:rsidR="00BF19AC" w14:paraId="6909D500" w14:textId="77777777" w:rsidTr="004A48C4">
        <w:trPr>
          <w:trHeight w:val="2793"/>
        </w:trPr>
        <w:tc>
          <w:tcPr>
            <w:tcW w:w="5240" w:type="dxa"/>
          </w:tcPr>
          <w:p w14:paraId="430EDC45" w14:textId="77777777" w:rsidR="00594F8E" w:rsidRDefault="00594F8E" w:rsidP="00BF19AC">
            <w:pPr>
              <w:spacing w:line="360" w:lineRule="auto"/>
              <w:ind w:left="-117"/>
              <w:rPr>
                <w:sz w:val="22"/>
              </w:rPr>
            </w:pPr>
          </w:p>
          <w:p w14:paraId="25C975A8" w14:textId="4FFD4A0E" w:rsidR="00BF19AC" w:rsidRPr="00BF19AC" w:rsidRDefault="00BF19AC" w:rsidP="00BF19AC">
            <w:pPr>
              <w:spacing w:line="360" w:lineRule="auto"/>
              <w:ind w:left="-117"/>
              <w:rPr>
                <w:sz w:val="22"/>
              </w:rPr>
            </w:pPr>
            <w:r w:rsidRPr="00BF19AC">
              <w:rPr>
                <w:sz w:val="22"/>
              </w:rPr>
              <w:t>............</w:t>
            </w:r>
            <w:r>
              <w:rPr>
                <w:sz w:val="22"/>
              </w:rPr>
              <w:t>..........................</w:t>
            </w:r>
            <w:r w:rsidRPr="00BF19AC">
              <w:rPr>
                <w:sz w:val="22"/>
              </w:rPr>
              <w:t>...........</w:t>
            </w:r>
            <w:r>
              <w:rPr>
                <w:sz w:val="22"/>
              </w:rPr>
              <w:t>.................</w:t>
            </w:r>
            <w:r w:rsidRPr="00BF19AC">
              <w:rPr>
                <w:sz w:val="22"/>
              </w:rPr>
              <w:t>........................... ............</w:t>
            </w:r>
            <w:r>
              <w:rPr>
                <w:sz w:val="22"/>
              </w:rPr>
              <w:t>..........................</w:t>
            </w:r>
            <w:r w:rsidRPr="00BF19AC">
              <w:rPr>
                <w:sz w:val="22"/>
              </w:rPr>
              <w:t>...........</w:t>
            </w:r>
            <w:r>
              <w:rPr>
                <w:sz w:val="22"/>
              </w:rPr>
              <w:t>.................</w:t>
            </w:r>
            <w:r w:rsidRPr="00BF19AC">
              <w:rPr>
                <w:sz w:val="22"/>
              </w:rPr>
              <w:t>...........................</w:t>
            </w:r>
          </w:p>
          <w:p w14:paraId="3CB37DC1" w14:textId="77777777" w:rsidR="00BF19AC" w:rsidRPr="00BF19AC" w:rsidRDefault="00BF19AC" w:rsidP="00BF19AC">
            <w:pPr>
              <w:spacing w:line="360" w:lineRule="auto"/>
              <w:ind w:left="-117"/>
              <w:rPr>
                <w:sz w:val="22"/>
              </w:rPr>
            </w:pPr>
            <w:r w:rsidRPr="00BF19AC">
              <w:rPr>
                <w:sz w:val="22"/>
              </w:rPr>
              <w:t>............</w:t>
            </w:r>
            <w:r>
              <w:rPr>
                <w:sz w:val="22"/>
              </w:rPr>
              <w:t>..........................</w:t>
            </w:r>
            <w:r w:rsidRPr="00BF19AC">
              <w:rPr>
                <w:sz w:val="22"/>
              </w:rPr>
              <w:t>...........</w:t>
            </w:r>
            <w:r>
              <w:rPr>
                <w:sz w:val="22"/>
              </w:rPr>
              <w:t>.................</w:t>
            </w:r>
            <w:r w:rsidRPr="00BF19AC">
              <w:rPr>
                <w:sz w:val="22"/>
              </w:rPr>
              <w:t>...........................</w:t>
            </w:r>
          </w:p>
          <w:p w14:paraId="4CEC3924" w14:textId="77777777" w:rsidR="00BF19AC" w:rsidRPr="00BF19AC" w:rsidRDefault="00BF19AC" w:rsidP="00BF19AC">
            <w:pPr>
              <w:spacing w:line="360" w:lineRule="auto"/>
              <w:ind w:left="-117"/>
              <w:rPr>
                <w:sz w:val="22"/>
              </w:rPr>
            </w:pPr>
            <w:r w:rsidRPr="00BF19AC">
              <w:rPr>
                <w:sz w:val="22"/>
              </w:rPr>
              <w:t>............</w:t>
            </w:r>
            <w:r>
              <w:rPr>
                <w:sz w:val="22"/>
              </w:rPr>
              <w:t>..........................</w:t>
            </w:r>
            <w:r w:rsidRPr="00BF19AC">
              <w:rPr>
                <w:sz w:val="22"/>
              </w:rPr>
              <w:t>...........</w:t>
            </w:r>
            <w:r>
              <w:rPr>
                <w:sz w:val="22"/>
              </w:rPr>
              <w:t>.................</w:t>
            </w:r>
            <w:r w:rsidRPr="00BF19AC">
              <w:rPr>
                <w:sz w:val="22"/>
              </w:rPr>
              <w:t>...........................</w:t>
            </w:r>
          </w:p>
          <w:p w14:paraId="1D5906BA" w14:textId="77777777" w:rsidR="00BF19AC" w:rsidRPr="00BF19AC" w:rsidRDefault="00BF19AC" w:rsidP="00BF19AC">
            <w:pPr>
              <w:spacing w:line="360" w:lineRule="auto"/>
              <w:ind w:left="-117"/>
              <w:rPr>
                <w:sz w:val="22"/>
              </w:rPr>
            </w:pPr>
            <w:r w:rsidRPr="00BF19AC">
              <w:rPr>
                <w:sz w:val="22"/>
              </w:rPr>
              <w:t>............</w:t>
            </w:r>
            <w:r>
              <w:rPr>
                <w:sz w:val="22"/>
              </w:rPr>
              <w:t>..........................</w:t>
            </w:r>
            <w:r w:rsidRPr="00BF19AC">
              <w:rPr>
                <w:sz w:val="22"/>
              </w:rPr>
              <w:t>...........</w:t>
            </w:r>
            <w:r>
              <w:rPr>
                <w:sz w:val="22"/>
              </w:rPr>
              <w:t>.................</w:t>
            </w:r>
            <w:r w:rsidRPr="00BF19AC">
              <w:rPr>
                <w:sz w:val="22"/>
              </w:rPr>
              <w:t>...........................</w:t>
            </w:r>
          </w:p>
          <w:p w14:paraId="7B63CF94" w14:textId="77777777" w:rsidR="00BF19AC" w:rsidRPr="00BF19AC" w:rsidRDefault="00BF19AC" w:rsidP="00BF19AC">
            <w:pPr>
              <w:spacing w:line="360" w:lineRule="auto"/>
              <w:ind w:left="-117"/>
              <w:rPr>
                <w:sz w:val="22"/>
              </w:rPr>
            </w:pPr>
            <w:r w:rsidRPr="00BF19AC">
              <w:rPr>
                <w:sz w:val="22"/>
              </w:rPr>
              <w:t>............</w:t>
            </w:r>
            <w:r>
              <w:rPr>
                <w:sz w:val="22"/>
              </w:rPr>
              <w:t>..........................</w:t>
            </w:r>
            <w:r w:rsidRPr="00BF19AC">
              <w:rPr>
                <w:sz w:val="22"/>
              </w:rPr>
              <w:t>...........</w:t>
            </w:r>
            <w:r>
              <w:rPr>
                <w:sz w:val="22"/>
              </w:rPr>
              <w:t>.................</w:t>
            </w:r>
            <w:r w:rsidRPr="00BF19AC">
              <w:rPr>
                <w:sz w:val="22"/>
              </w:rPr>
              <w:t>...........................</w:t>
            </w:r>
          </w:p>
          <w:p w14:paraId="3F1F61F1" w14:textId="77777777" w:rsidR="00BF19AC" w:rsidRPr="00BF19AC" w:rsidRDefault="00BF19AC" w:rsidP="00BF19AC">
            <w:pPr>
              <w:spacing w:line="360" w:lineRule="auto"/>
              <w:ind w:left="-117"/>
              <w:rPr>
                <w:sz w:val="22"/>
              </w:rPr>
            </w:pPr>
            <w:r w:rsidRPr="00BF19AC">
              <w:rPr>
                <w:sz w:val="22"/>
              </w:rPr>
              <w:t>............</w:t>
            </w:r>
            <w:r>
              <w:rPr>
                <w:sz w:val="22"/>
              </w:rPr>
              <w:t>..........................</w:t>
            </w:r>
            <w:r w:rsidRPr="00BF19AC">
              <w:rPr>
                <w:sz w:val="22"/>
              </w:rPr>
              <w:t>...........</w:t>
            </w:r>
            <w:r>
              <w:rPr>
                <w:sz w:val="22"/>
              </w:rPr>
              <w:t>.................</w:t>
            </w:r>
            <w:r w:rsidRPr="00BF19AC">
              <w:rPr>
                <w:sz w:val="22"/>
              </w:rPr>
              <w:t>...........................</w:t>
            </w:r>
          </w:p>
          <w:p w14:paraId="31FD3A16" w14:textId="77777777" w:rsidR="00BF19AC" w:rsidRPr="00BF19AC" w:rsidRDefault="00BF19AC" w:rsidP="00BF19AC">
            <w:pPr>
              <w:spacing w:line="360" w:lineRule="auto"/>
              <w:ind w:left="-117"/>
              <w:rPr>
                <w:sz w:val="22"/>
              </w:rPr>
            </w:pPr>
          </w:p>
        </w:tc>
        <w:tc>
          <w:tcPr>
            <w:tcW w:w="4820" w:type="dxa"/>
          </w:tcPr>
          <w:p w14:paraId="24743D3E" w14:textId="77777777" w:rsidR="00594F8E" w:rsidRDefault="00594F8E" w:rsidP="00BF19A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5AAA282B" w14:textId="2C250D19" w:rsidR="00BF19AC" w:rsidRDefault="00BF19AC" w:rsidP="00BF19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19AC">
              <w:rPr>
                <w:sz w:val="20"/>
                <w:szCs w:val="20"/>
              </w:rPr>
              <w:t>………</w:t>
            </w:r>
            <w:r>
              <w:rPr>
                <w:sz w:val="20"/>
                <w:szCs w:val="20"/>
              </w:rPr>
              <w:t>……………….</w:t>
            </w:r>
            <w:r w:rsidRPr="00BF19AC">
              <w:rPr>
                <w:sz w:val="20"/>
                <w:szCs w:val="20"/>
              </w:rPr>
              <w:t>……………………………</w:t>
            </w:r>
          </w:p>
          <w:p w14:paraId="4CD3F314" w14:textId="77777777" w:rsidR="00BF19AC" w:rsidRDefault="00BF19AC" w:rsidP="00BF19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19AC">
              <w:rPr>
                <w:sz w:val="20"/>
                <w:szCs w:val="20"/>
              </w:rPr>
              <w:t>………</w:t>
            </w:r>
            <w:r>
              <w:rPr>
                <w:sz w:val="20"/>
                <w:szCs w:val="20"/>
              </w:rPr>
              <w:t>……………….</w:t>
            </w:r>
            <w:r w:rsidRPr="00BF19AC">
              <w:rPr>
                <w:sz w:val="20"/>
                <w:szCs w:val="20"/>
              </w:rPr>
              <w:t>……………………………</w:t>
            </w:r>
          </w:p>
          <w:p w14:paraId="7A2130F6" w14:textId="77777777" w:rsidR="00BF19AC" w:rsidRDefault="00BF19AC" w:rsidP="00BF19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19AC">
              <w:rPr>
                <w:sz w:val="20"/>
                <w:szCs w:val="20"/>
              </w:rPr>
              <w:t>………</w:t>
            </w:r>
            <w:r>
              <w:rPr>
                <w:sz w:val="20"/>
                <w:szCs w:val="20"/>
              </w:rPr>
              <w:t>……………….</w:t>
            </w:r>
            <w:r w:rsidRPr="00BF19AC">
              <w:rPr>
                <w:sz w:val="20"/>
                <w:szCs w:val="20"/>
              </w:rPr>
              <w:t>……………………………</w:t>
            </w:r>
          </w:p>
          <w:p w14:paraId="66604061" w14:textId="77777777" w:rsidR="00BF19AC" w:rsidRDefault="00BF19AC" w:rsidP="00BF19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19AC">
              <w:rPr>
                <w:sz w:val="20"/>
                <w:szCs w:val="20"/>
              </w:rPr>
              <w:t>………</w:t>
            </w:r>
            <w:r>
              <w:rPr>
                <w:sz w:val="20"/>
                <w:szCs w:val="20"/>
              </w:rPr>
              <w:t>……………….</w:t>
            </w:r>
            <w:r w:rsidRPr="00BF19AC">
              <w:rPr>
                <w:sz w:val="20"/>
                <w:szCs w:val="20"/>
              </w:rPr>
              <w:t>……………………………</w:t>
            </w:r>
          </w:p>
          <w:p w14:paraId="1592C28D" w14:textId="77777777" w:rsidR="00BF19AC" w:rsidRDefault="00BF19AC" w:rsidP="00BF19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19AC">
              <w:rPr>
                <w:sz w:val="20"/>
                <w:szCs w:val="20"/>
              </w:rPr>
              <w:t>………</w:t>
            </w:r>
            <w:r>
              <w:rPr>
                <w:sz w:val="20"/>
                <w:szCs w:val="20"/>
              </w:rPr>
              <w:t>……………….</w:t>
            </w:r>
            <w:r w:rsidRPr="00BF19AC">
              <w:rPr>
                <w:sz w:val="20"/>
                <w:szCs w:val="20"/>
              </w:rPr>
              <w:t>……………………………</w:t>
            </w:r>
          </w:p>
          <w:p w14:paraId="3A3E519F" w14:textId="77777777" w:rsidR="00BF19AC" w:rsidRDefault="00BF19AC" w:rsidP="00BF19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19AC">
              <w:rPr>
                <w:sz w:val="20"/>
                <w:szCs w:val="20"/>
              </w:rPr>
              <w:t>………</w:t>
            </w:r>
            <w:r>
              <w:rPr>
                <w:sz w:val="20"/>
                <w:szCs w:val="20"/>
              </w:rPr>
              <w:t>……………….</w:t>
            </w:r>
            <w:r w:rsidRPr="00BF19AC">
              <w:rPr>
                <w:sz w:val="20"/>
                <w:szCs w:val="20"/>
              </w:rPr>
              <w:t>……………………………</w:t>
            </w:r>
          </w:p>
          <w:p w14:paraId="03CE15A9" w14:textId="77777777" w:rsidR="00BF19AC" w:rsidRDefault="00BF19AC" w:rsidP="00BF19A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F19AC">
              <w:rPr>
                <w:sz w:val="20"/>
                <w:szCs w:val="20"/>
              </w:rPr>
              <w:t>………</w:t>
            </w:r>
            <w:r>
              <w:rPr>
                <w:sz w:val="20"/>
                <w:szCs w:val="20"/>
              </w:rPr>
              <w:t>……………….</w:t>
            </w:r>
            <w:r w:rsidRPr="00BF19AC">
              <w:rPr>
                <w:sz w:val="20"/>
                <w:szCs w:val="20"/>
              </w:rPr>
              <w:t>……………………………</w:t>
            </w:r>
          </w:p>
          <w:p w14:paraId="1421A028" w14:textId="77777777" w:rsidR="00BF19AC" w:rsidRPr="00BF19AC" w:rsidRDefault="00BF19AC" w:rsidP="00BF19A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93D633A" w14:textId="77777777" w:rsidR="00BF19AC" w:rsidRDefault="00BF19AC" w:rsidP="0006109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BF19AC" w14:paraId="4F393718" w14:textId="77777777" w:rsidTr="00BF19AC">
        <w:tc>
          <w:tcPr>
            <w:tcW w:w="10055" w:type="dxa"/>
          </w:tcPr>
          <w:p w14:paraId="43026DC0" w14:textId="7B07BD09" w:rsidR="00BF19AC" w:rsidRPr="00594F8E" w:rsidRDefault="00BF19AC" w:rsidP="00594F8E">
            <w:pPr>
              <w:ind w:left="720"/>
              <w:jc w:val="center"/>
              <w:rPr>
                <w:b/>
                <w:sz w:val="36"/>
                <w:szCs w:val="36"/>
              </w:rPr>
            </w:pPr>
            <w:r w:rsidRPr="00BF19AC">
              <w:rPr>
                <w:b/>
                <w:bCs/>
                <w:sz w:val="36"/>
                <w:szCs w:val="36"/>
              </w:rPr>
              <w:t xml:space="preserve">Mục tiêu đặt ra trong </w:t>
            </w:r>
            <w:r w:rsidR="0054671E">
              <w:rPr>
                <w:b/>
                <w:bCs/>
                <w:sz w:val="36"/>
                <w:szCs w:val="36"/>
              </w:rPr>
              <w:t>kì 2</w:t>
            </w:r>
          </w:p>
        </w:tc>
      </w:tr>
      <w:tr w:rsidR="00BF19AC" w14:paraId="270E179A" w14:textId="77777777" w:rsidTr="00BF19AC">
        <w:trPr>
          <w:trHeight w:val="1026"/>
        </w:trPr>
        <w:tc>
          <w:tcPr>
            <w:tcW w:w="10055" w:type="dxa"/>
          </w:tcPr>
          <w:p w14:paraId="7C11BFF0" w14:textId="77777777" w:rsidR="00594F8E" w:rsidRDefault="00594F8E" w:rsidP="00594F8E">
            <w:pPr>
              <w:spacing w:line="480" w:lineRule="auto"/>
              <w:rPr>
                <w:sz w:val="20"/>
                <w:szCs w:val="20"/>
              </w:rPr>
            </w:pPr>
          </w:p>
          <w:p w14:paraId="6103641D" w14:textId="46531321" w:rsidR="00BF19AC" w:rsidRDefault="00BF19AC" w:rsidP="00594F8E">
            <w:pPr>
              <w:spacing w:line="480" w:lineRule="auto"/>
              <w:rPr>
                <w:sz w:val="20"/>
                <w:szCs w:val="20"/>
              </w:rPr>
            </w:pPr>
            <w:r w:rsidRPr="00BF19AC">
              <w:rPr>
                <w:sz w:val="20"/>
                <w:szCs w:val="20"/>
              </w:rPr>
              <w:t>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</w:t>
            </w:r>
            <w:r w:rsidRPr="00BF19AC">
              <w:rPr>
                <w:sz w:val="20"/>
                <w:szCs w:val="20"/>
              </w:rPr>
              <w:t>……………………………</w:t>
            </w:r>
          </w:p>
          <w:p w14:paraId="5A24A8EA" w14:textId="77777777" w:rsidR="00BF19AC" w:rsidRDefault="00BF19AC" w:rsidP="00594F8E">
            <w:pPr>
              <w:spacing w:line="480" w:lineRule="auto"/>
              <w:rPr>
                <w:sz w:val="20"/>
                <w:szCs w:val="20"/>
              </w:rPr>
            </w:pPr>
            <w:r w:rsidRPr="00BF19AC">
              <w:rPr>
                <w:sz w:val="20"/>
                <w:szCs w:val="20"/>
              </w:rPr>
              <w:t>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</w:t>
            </w:r>
            <w:r w:rsidRPr="00BF19AC">
              <w:rPr>
                <w:sz w:val="20"/>
                <w:szCs w:val="20"/>
              </w:rPr>
              <w:t>……………………………</w:t>
            </w:r>
          </w:p>
          <w:p w14:paraId="4B7106ED" w14:textId="77777777" w:rsidR="00BF19AC" w:rsidRDefault="00BF19AC" w:rsidP="00594F8E">
            <w:pPr>
              <w:spacing w:line="480" w:lineRule="auto"/>
              <w:rPr>
                <w:sz w:val="20"/>
                <w:szCs w:val="20"/>
              </w:rPr>
            </w:pPr>
            <w:r w:rsidRPr="00BF19AC">
              <w:rPr>
                <w:sz w:val="20"/>
                <w:szCs w:val="20"/>
              </w:rPr>
              <w:t>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</w:t>
            </w:r>
            <w:r w:rsidRPr="00BF19AC">
              <w:rPr>
                <w:sz w:val="20"/>
                <w:szCs w:val="20"/>
              </w:rPr>
              <w:t>……………………………</w:t>
            </w:r>
          </w:p>
          <w:p w14:paraId="4A239DD8" w14:textId="77777777" w:rsidR="00BF19AC" w:rsidRDefault="00BF19AC" w:rsidP="00594F8E">
            <w:pPr>
              <w:spacing w:line="480" w:lineRule="auto"/>
              <w:rPr>
                <w:sz w:val="20"/>
                <w:szCs w:val="20"/>
              </w:rPr>
            </w:pPr>
            <w:r w:rsidRPr="00BF19AC">
              <w:rPr>
                <w:sz w:val="20"/>
                <w:szCs w:val="20"/>
              </w:rPr>
              <w:t>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</w:t>
            </w:r>
            <w:r w:rsidRPr="00BF19AC">
              <w:rPr>
                <w:sz w:val="20"/>
                <w:szCs w:val="20"/>
              </w:rPr>
              <w:t>……………………………</w:t>
            </w:r>
          </w:p>
          <w:p w14:paraId="536B48F3" w14:textId="77777777" w:rsidR="00BF19AC" w:rsidRDefault="00BF19AC" w:rsidP="00594F8E">
            <w:pPr>
              <w:spacing w:line="480" w:lineRule="auto"/>
              <w:rPr>
                <w:sz w:val="20"/>
                <w:szCs w:val="20"/>
              </w:rPr>
            </w:pPr>
            <w:r w:rsidRPr="00BF19AC">
              <w:rPr>
                <w:sz w:val="20"/>
                <w:szCs w:val="20"/>
              </w:rPr>
              <w:t>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</w:t>
            </w:r>
            <w:r w:rsidRPr="00BF19AC">
              <w:rPr>
                <w:sz w:val="20"/>
                <w:szCs w:val="20"/>
              </w:rPr>
              <w:t>……………………………</w:t>
            </w:r>
          </w:p>
          <w:p w14:paraId="55DA782E" w14:textId="77777777" w:rsidR="00BF19AC" w:rsidRDefault="00BF19AC" w:rsidP="00594F8E">
            <w:pPr>
              <w:spacing w:line="480" w:lineRule="auto"/>
              <w:rPr>
                <w:sz w:val="20"/>
                <w:szCs w:val="20"/>
              </w:rPr>
            </w:pPr>
            <w:r w:rsidRPr="00BF19AC">
              <w:rPr>
                <w:sz w:val="20"/>
                <w:szCs w:val="20"/>
              </w:rPr>
              <w:t>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</w:t>
            </w:r>
            <w:r w:rsidRPr="00BF19AC">
              <w:rPr>
                <w:sz w:val="20"/>
                <w:szCs w:val="20"/>
              </w:rPr>
              <w:t>……………………………</w:t>
            </w:r>
          </w:p>
          <w:p w14:paraId="394157C0" w14:textId="77777777" w:rsidR="00BF19AC" w:rsidRDefault="00BF19AC" w:rsidP="00594F8E">
            <w:pPr>
              <w:spacing w:line="480" w:lineRule="auto"/>
              <w:rPr>
                <w:sz w:val="20"/>
                <w:szCs w:val="20"/>
              </w:rPr>
            </w:pPr>
            <w:r w:rsidRPr="00BF19AC">
              <w:rPr>
                <w:sz w:val="20"/>
                <w:szCs w:val="20"/>
              </w:rPr>
              <w:t>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</w:t>
            </w:r>
            <w:r w:rsidRPr="00BF19AC">
              <w:rPr>
                <w:sz w:val="20"/>
                <w:szCs w:val="20"/>
              </w:rPr>
              <w:t>……………………………</w:t>
            </w:r>
          </w:p>
          <w:p w14:paraId="1AD02ED4" w14:textId="77777777" w:rsidR="00BF19AC" w:rsidRDefault="00BF19AC" w:rsidP="00594F8E">
            <w:pPr>
              <w:spacing w:line="480" w:lineRule="auto"/>
              <w:rPr>
                <w:sz w:val="20"/>
                <w:szCs w:val="20"/>
              </w:rPr>
            </w:pPr>
            <w:r w:rsidRPr="00BF19AC">
              <w:rPr>
                <w:sz w:val="20"/>
                <w:szCs w:val="20"/>
              </w:rPr>
              <w:t>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</w:t>
            </w:r>
            <w:r w:rsidRPr="00BF19AC">
              <w:rPr>
                <w:sz w:val="20"/>
                <w:szCs w:val="20"/>
              </w:rPr>
              <w:t>……………………………</w:t>
            </w:r>
          </w:p>
          <w:p w14:paraId="3FA138D5" w14:textId="77777777" w:rsidR="00BF19AC" w:rsidRPr="00BF19AC" w:rsidRDefault="00BF19AC" w:rsidP="00BF19AC">
            <w:pPr>
              <w:rPr>
                <w:sz w:val="20"/>
                <w:szCs w:val="20"/>
              </w:rPr>
            </w:pPr>
          </w:p>
        </w:tc>
      </w:tr>
    </w:tbl>
    <w:p w14:paraId="5E140E7C" w14:textId="77777777" w:rsidR="00BF19AC" w:rsidRDefault="00BF19AC" w:rsidP="00061092">
      <w:pPr>
        <w:rPr>
          <w:b/>
        </w:rPr>
      </w:pPr>
    </w:p>
    <w:p w14:paraId="427C98BE" w14:textId="77777777" w:rsidR="004D1DA4" w:rsidRDefault="004D1DA4" w:rsidP="00061092">
      <w:pPr>
        <w:rPr>
          <w:b/>
        </w:rPr>
      </w:pPr>
    </w:p>
    <w:p w14:paraId="40FC9354" w14:textId="77777777" w:rsidR="00BB5F16" w:rsidRDefault="00BB5F16" w:rsidP="00061092">
      <w:pPr>
        <w:rPr>
          <w:b/>
        </w:rPr>
      </w:pPr>
    </w:p>
    <w:p w14:paraId="34ACE358" w14:textId="77777777" w:rsidR="00BB5F16" w:rsidRDefault="00BB5F16" w:rsidP="00061092">
      <w:pPr>
        <w:rPr>
          <w:b/>
        </w:rPr>
      </w:pPr>
    </w:p>
    <w:p w14:paraId="679A7B09" w14:textId="77777777" w:rsidR="00BB5F16" w:rsidRPr="00061092" w:rsidRDefault="00BB5F16" w:rsidP="00061092">
      <w:pPr>
        <w:rPr>
          <w:b/>
        </w:rPr>
      </w:pPr>
    </w:p>
    <w:sectPr w:rsidR="00BB5F16" w:rsidRPr="00061092" w:rsidSect="00676F97">
      <w:pgSz w:w="11907" w:h="16840" w:code="9"/>
      <w:pgMar w:top="567" w:right="708" w:bottom="568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2251"/>
    <w:multiLevelType w:val="hybridMultilevel"/>
    <w:tmpl w:val="8A28A744"/>
    <w:lvl w:ilvl="0" w:tplc="5F3E3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06D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8C0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FE2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BE9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28F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343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8D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3E3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3C039C"/>
    <w:multiLevelType w:val="hybridMultilevel"/>
    <w:tmpl w:val="3C2CD096"/>
    <w:lvl w:ilvl="0" w:tplc="94528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540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5CC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9CB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FAE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63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B05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E22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C42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7C411DB"/>
    <w:multiLevelType w:val="hybridMultilevel"/>
    <w:tmpl w:val="708AE40C"/>
    <w:lvl w:ilvl="0" w:tplc="4802F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063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8EA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8A8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1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980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B0C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DEF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885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A506F30"/>
    <w:multiLevelType w:val="hybridMultilevel"/>
    <w:tmpl w:val="9C2274DC"/>
    <w:lvl w:ilvl="0" w:tplc="AF5AC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28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187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561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A6E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74A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2D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92C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CCD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4224325"/>
    <w:multiLevelType w:val="hybridMultilevel"/>
    <w:tmpl w:val="645EE2F8"/>
    <w:lvl w:ilvl="0" w:tplc="0338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562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E00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B0C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3C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E0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C89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98E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2D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9425D6E"/>
    <w:multiLevelType w:val="hybridMultilevel"/>
    <w:tmpl w:val="29C265D0"/>
    <w:lvl w:ilvl="0" w:tplc="7A64E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F04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500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E2C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8C3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7CB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6E6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C4C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985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4501825">
    <w:abstractNumId w:val="5"/>
  </w:num>
  <w:num w:numId="2" w16cid:durableId="26377124">
    <w:abstractNumId w:val="0"/>
  </w:num>
  <w:num w:numId="3" w16cid:durableId="2014184723">
    <w:abstractNumId w:val="1"/>
  </w:num>
  <w:num w:numId="4" w16cid:durableId="487021702">
    <w:abstractNumId w:val="3"/>
  </w:num>
  <w:num w:numId="5" w16cid:durableId="1947302790">
    <w:abstractNumId w:val="4"/>
  </w:num>
  <w:num w:numId="6" w16cid:durableId="112289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092"/>
    <w:rsid w:val="00013311"/>
    <w:rsid w:val="00061092"/>
    <w:rsid w:val="00224C6B"/>
    <w:rsid w:val="002914C4"/>
    <w:rsid w:val="00345260"/>
    <w:rsid w:val="004A3601"/>
    <w:rsid w:val="004A48C4"/>
    <w:rsid w:val="004D1DA4"/>
    <w:rsid w:val="00517FA4"/>
    <w:rsid w:val="0054671E"/>
    <w:rsid w:val="00594F8E"/>
    <w:rsid w:val="005F6D76"/>
    <w:rsid w:val="0066766D"/>
    <w:rsid w:val="00676F97"/>
    <w:rsid w:val="006D3A28"/>
    <w:rsid w:val="00705696"/>
    <w:rsid w:val="00741138"/>
    <w:rsid w:val="008B78E6"/>
    <w:rsid w:val="008D0ABC"/>
    <w:rsid w:val="008F5EB8"/>
    <w:rsid w:val="00917E0C"/>
    <w:rsid w:val="00BB5F16"/>
    <w:rsid w:val="00BF19AC"/>
    <w:rsid w:val="00C4547B"/>
    <w:rsid w:val="00C72D2A"/>
    <w:rsid w:val="00E01DB6"/>
    <w:rsid w:val="00E75BBA"/>
    <w:rsid w:val="00FC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2F094"/>
  <w15:chartTrackingRefBased/>
  <w15:docId w15:val="{41A82252-1E8A-4821-BD5B-D5FEEC31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E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EB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7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0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4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0C86-F7E9-4A2A-AE3B-62196E53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4-05-23T16:27:00Z</cp:lastPrinted>
  <dcterms:created xsi:type="dcterms:W3CDTF">2024-01-07T22:48:00Z</dcterms:created>
  <dcterms:modified xsi:type="dcterms:W3CDTF">2026-01-20T15:04:00Z</dcterms:modified>
</cp:coreProperties>
</file>